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ED7C6D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3F7ED61C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4AA1501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  <w:bookmarkStart w:id="0" w:name="_GoBack"/>
      <w:bookmarkEnd w:id="0"/>
    </w:p>
    <w:p w14:paraId="795AFAA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35FD04D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68C0C75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4DEB664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56A588F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1E03FF2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396124A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33A166B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0FBC007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06B5893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75F3C2A7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05B0EE19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56D70E3D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19A4439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0EC4CA4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7C076BE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2E82AC1C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3E3451B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0DF538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YzMyYTEzYzU2NGQwOTVmNTM2ZDA5ODk3ZGI0Y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156321"/>
    <w:rsid w:val="38532F1E"/>
    <w:rsid w:val="3B9E21E3"/>
    <w:rsid w:val="3CCD0B28"/>
    <w:rsid w:val="4EC13B1B"/>
    <w:rsid w:val="4F2D687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铜腕豆</cp:lastModifiedBy>
  <dcterms:modified xsi:type="dcterms:W3CDTF">2025-03-28T08:05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C0342ED9E0E48C690F06919660478C2</vt:lpwstr>
  </property>
  <property fmtid="{D5CDD505-2E9C-101B-9397-08002B2CF9AE}" pid="4" name="KSOTemplateDocerSaveRecord">
    <vt:lpwstr>eyJoZGlkIjoiNGYzYzMyYTEzYzU2NGQwOTVmNTM2ZDA5ODk3ZGI0YjIiLCJ1c2VySWQiOiI1NTYyNDIxMjIifQ==</vt:lpwstr>
  </property>
</Properties>
</file>